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40E762C0" w14:textId="77777777" w:rsidR="000B4639" w:rsidRPr="00C65426" w:rsidRDefault="000B4639" w:rsidP="000B4639">
      <w:pPr>
        <w:pStyle w:val="berschrift1"/>
      </w:pPr>
      <w:r w:rsidRPr="00C65426">
        <w:t>Allgemeine Informationen</w:t>
      </w:r>
    </w:p>
    <w:p w14:paraId="07C42630" w14:textId="77777777" w:rsidR="000B4639" w:rsidRPr="00C65426" w:rsidRDefault="000B4639" w:rsidP="000B4639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6667FC" w14:paraId="7F402F0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AF9A907" w14:textId="77777777" w:rsidR="000B4639" w:rsidRPr="006667FC" w:rsidRDefault="000B4639" w:rsidP="00051A26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26D61DC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63BEFFD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592F67" w14:textId="77777777" w:rsidR="000B4639" w:rsidRPr="006667FC" w:rsidRDefault="000B4639" w:rsidP="00051A26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647C790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7D7D3C46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728CB6" w14:textId="77777777" w:rsidR="000B4639" w:rsidRPr="006667FC" w:rsidRDefault="000B4639" w:rsidP="00051A26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98CE6C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43253F0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7E322E" w14:textId="77777777" w:rsidR="000B4639" w:rsidRPr="006667FC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57E62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6EAEF900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6F00015" w14:textId="77777777" w:rsidR="000B4639" w:rsidRPr="006667FC" w:rsidRDefault="000B4639" w:rsidP="00051A26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403FE7DE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779E62D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936E89" w14:textId="77777777" w:rsidR="000B4639" w:rsidRPr="006667FC" w:rsidRDefault="000B4639" w:rsidP="00051A26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38044939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3A80175A" w14:textId="77777777" w:rsidR="000B4639" w:rsidRDefault="000B4639" w:rsidP="000B4639">
      <w:pPr>
        <w:pStyle w:val="Tabellenfu"/>
      </w:pPr>
    </w:p>
    <w:p w14:paraId="5F0CAAB7" w14:textId="77777777" w:rsidR="000B4639" w:rsidRDefault="000B4639" w:rsidP="000B4639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B9047D" w14:paraId="2FEA38D3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FE1237" w14:textId="77777777" w:rsidR="000B4639" w:rsidRPr="00B9047D" w:rsidRDefault="000B4639" w:rsidP="00051A26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50D7264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C1C609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92CFF7" w14:textId="77777777" w:rsidR="000B4639" w:rsidRPr="00B9047D" w:rsidRDefault="000B4639" w:rsidP="00051A26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66412459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2A3E8D2E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B18CA5" w14:textId="77777777" w:rsidR="000B4639" w:rsidRPr="00B9047D" w:rsidRDefault="000B4639" w:rsidP="00051A26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16D540F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B2EC273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CBAED5C" w14:textId="77777777" w:rsidR="000B4639" w:rsidRPr="00B9047D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A30BF7B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7CC12356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BE69DC6" w14:textId="77777777" w:rsidR="000B4639" w:rsidRPr="00B9047D" w:rsidRDefault="000B4639" w:rsidP="00051A26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93FB9A0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157C678B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8758FE2" w14:textId="77777777" w:rsidR="000B4639" w:rsidRPr="00B9047D" w:rsidRDefault="000B4639" w:rsidP="00051A26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11D8B78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549F514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9CF72B" w14:textId="77777777" w:rsidR="000B4639" w:rsidRPr="00B9047D" w:rsidRDefault="000B4639" w:rsidP="00051A26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0C304E4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76C307F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FD0DD1" w14:textId="77777777" w:rsidR="000B4639" w:rsidRDefault="000B4639" w:rsidP="00051A26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D08031C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1C8D647C" w14:textId="77777777" w:rsidR="000B4639" w:rsidRDefault="000B4639" w:rsidP="000B4639">
      <w:pPr>
        <w:pStyle w:val="Tabellenfu"/>
      </w:pPr>
    </w:p>
    <w:p w14:paraId="7754B58C" w14:textId="77777777" w:rsidR="000B4639" w:rsidRDefault="000B4639" w:rsidP="000B4639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B4639" w:rsidRPr="00B9047D" w14:paraId="5D1F9DF1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7C5A729" w14:textId="77777777" w:rsidR="000B4639" w:rsidRPr="00B9047D" w:rsidRDefault="000B4639" w:rsidP="00051A26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AA8791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0F3E4EC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0FAFF58" w14:textId="77777777" w:rsidR="000B4639" w:rsidRPr="00B9047D" w:rsidRDefault="000B4639" w:rsidP="00051A26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228FCF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6C6518E4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1FAB6" w14:textId="77777777" w:rsidR="000B4639" w:rsidRPr="00B9047D" w:rsidRDefault="000B4639" w:rsidP="00051A26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C1C152C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5DECB217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D78CFD8" w14:textId="77777777" w:rsidR="000B4639" w:rsidRPr="00B9047D" w:rsidRDefault="000B4639" w:rsidP="00051A26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ECA9CC3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481A42EF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79009C" w14:textId="77777777" w:rsidR="000B4639" w:rsidRPr="00B9047D" w:rsidRDefault="000B4639" w:rsidP="00051A26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9193BDD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25A6ED4A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86A6C3" w14:textId="77777777" w:rsidR="000B4639" w:rsidRPr="00B9047D" w:rsidRDefault="000B4639" w:rsidP="00051A26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2B85BCE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73F0F9A8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FEA08AD" w14:textId="77777777" w:rsidR="000B4639" w:rsidRPr="00B9047D" w:rsidRDefault="000B4639" w:rsidP="00051A26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05B91B1" w14:textId="77777777" w:rsidR="000B4639" w:rsidRPr="00B9047D" w:rsidRDefault="000B4639" w:rsidP="00051A26">
            <w:pPr>
              <w:pStyle w:val="Tabelleninhalt"/>
            </w:pPr>
          </w:p>
        </w:tc>
      </w:tr>
      <w:tr w:rsidR="000B4639" w:rsidRPr="00B9047D" w14:paraId="1756E867" w14:textId="77777777" w:rsidTr="00051A26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A6915F" w14:textId="77777777" w:rsidR="000B4639" w:rsidRDefault="000B4639" w:rsidP="00051A26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723E6B7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7C1E7CCC" w14:textId="77777777" w:rsidR="000B4639" w:rsidRDefault="000B4639" w:rsidP="000B4639">
      <w:pPr>
        <w:pStyle w:val="Tabellenfu"/>
      </w:pPr>
    </w:p>
    <w:p w14:paraId="38A6A5F5" w14:textId="77777777" w:rsidR="000B4639" w:rsidRPr="00B9047D" w:rsidRDefault="000B4639" w:rsidP="000B4639">
      <w:pPr>
        <w:pStyle w:val="berschrift2ausgeklappt"/>
      </w:pPr>
      <w:r w:rsidRPr="00B9047D">
        <w:t>Bildungsinstitutionen und Betreuung</w:t>
      </w:r>
    </w:p>
    <w:p w14:paraId="6C39679E" w14:textId="77777777" w:rsidR="000B4639" w:rsidRDefault="000B4639" w:rsidP="000B4639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75A1A4C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148FA67" w14:textId="77777777" w:rsidR="000B4639" w:rsidRPr="006667FC" w:rsidRDefault="000B4639" w:rsidP="00051A26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7BB31BD" w14:textId="77777777" w:rsidR="000B4639" w:rsidRPr="006667FC" w:rsidRDefault="000B4639" w:rsidP="00051A26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6FDDEE" w14:textId="77777777" w:rsidR="000B4639" w:rsidRPr="006667FC" w:rsidRDefault="000B4639" w:rsidP="00051A26">
            <w:pPr>
              <w:pStyle w:val="Tabelleninhalt"/>
            </w:pPr>
            <w:r w:rsidRPr="006667FC">
              <w:t>von… bis…</w:t>
            </w:r>
          </w:p>
        </w:tc>
      </w:tr>
      <w:tr w:rsidR="000B4639" w:rsidRPr="006667FC" w14:paraId="37862CD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53ABA9C" w14:textId="77777777" w:rsidR="000B4639" w:rsidRPr="006667FC" w:rsidRDefault="000B4639" w:rsidP="00051A26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915D08F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4EEC84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F8DF96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1727D1C" w14:textId="77777777" w:rsidR="000B4639" w:rsidRPr="006667FC" w:rsidRDefault="000B4639" w:rsidP="00051A26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036689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2569B3C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5F514BE6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4A4DB00" w14:textId="77777777" w:rsidR="000B4639" w:rsidRPr="006667FC" w:rsidRDefault="000B4639" w:rsidP="00051A26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37263E4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366F1A50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67876B0C" w14:textId="77777777" w:rsidTr="00051A26">
        <w:tc>
          <w:tcPr>
            <w:tcW w:w="562" w:type="dxa"/>
            <w:shd w:val="clear" w:color="auto" w:fill="FBE4D5" w:themeFill="accent2" w:themeFillTint="33"/>
          </w:tcPr>
          <w:p w14:paraId="4CD9926B" w14:textId="77777777" w:rsidR="000B4639" w:rsidRPr="006667FC" w:rsidRDefault="000B4639" w:rsidP="00051A26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D2E0DF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2209A83A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57F6D9E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1228B1E" w14:textId="77777777" w:rsidR="000B4639" w:rsidRPr="006667FC" w:rsidRDefault="000B4639" w:rsidP="00051A26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53FDCFC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E0D7647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A8284B8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49D088F" w14:textId="77777777" w:rsidR="000B4639" w:rsidRPr="006667FC" w:rsidRDefault="000B4639" w:rsidP="00051A26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275E3EB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6598305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1C2A52E6" w14:textId="77777777" w:rsidR="000B4639" w:rsidRPr="00B9047D" w:rsidRDefault="000B4639" w:rsidP="000B4639">
      <w:pPr>
        <w:pStyle w:val="berschrift2ausgeklappt"/>
      </w:pPr>
      <w:r>
        <w:t>Beteiligte Fachdisziplinen</w:t>
      </w:r>
    </w:p>
    <w:p w14:paraId="1EBB030B" w14:textId="0A2FD151" w:rsidR="000B4639" w:rsidRDefault="000B4639" w:rsidP="000B4639">
      <w:r w:rsidRPr="00E41B1E">
        <w:t>(</w:t>
      </w:r>
      <w:r>
        <w:t>Ärzt</w:t>
      </w:r>
      <w:r w:rsidR="001963FE">
        <w:t>:innen</w:t>
      </w:r>
      <w:r w:rsidRPr="00E41B1E">
        <w:t xml:space="preserve">, </w:t>
      </w:r>
      <w:r>
        <w:t>Therapeut</w:t>
      </w:r>
      <w:r w:rsidR="001963FE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2C09E43C" w14:textId="77777777" w:rsidTr="00051A26">
        <w:tc>
          <w:tcPr>
            <w:tcW w:w="562" w:type="dxa"/>
            <w:shd w:val="clear" w:color="auto" w:fill="FBE4D5" w:themeFill="accent2" w:themeFillTint="33"/>
          </w:tcPr>
          <w:p w14:paraId="07708D66" w14:textId="77777777" w:rsidR="000B4639" w:rsidRPr="006667FC" w:rsidRDefault="000B4639" w:rsidP="00051A26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ED31B7" w14:textId="77777777" w:rsidR="000B4639" w:rsidRPr="006667FC" w:rsidRDefault="000B4639" w:rsidP="00051A26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D98DAAD" w14:textId="77777777" w:rsidR="000B4639" w:rsidRPr="006667FC" w:rsidRDefault="000B4639" w:rsidP="00051A26">
            <w:pPr>
              <w:pStyle w:val="Tabelleninhalt"/>
            </w:pPr>
            <w:r w:rsidRPr="006667FC">
              <w:t>von… bis…</w:t>
            </w:r>
          </w:p>
        </w:tc>
      </w:tr>
      <w:tr w:rsidR="000B4639" w:rsidRPr="006667FC" w14:paraId="74017AA6" w14:textId="77777777" w:rsidTr="00051A26">
        <w:tc>
          <w:tcPr>
            <w:tcW w:w="562" w:type="dxa"/>
            <w:shd w:val="clear" w:color="auto" w:fill="FBE4D5" w:themeFill="accent2" w:themeFillTint="33"/>
          </w:tcPr>
          <w:p w14:paraId="12858CEB" w14:textId="77777777" w:rsidR="000B4639" w:rsidRPr="006667FC" w:rsidRDefault="000B4639" w:rsidP="00051A26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87BD2E9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31570FAF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428CE611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7CB167B" w14:textId="77777777" w:rsidR="000B4639" w:rsidRPr="006667FC" w:rsidRDefault="000B4639" w:rsidP="00051A26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452A6757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06CB5BC9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FC5D1E5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262EEEC" w14:textId="77777777" w:rsidR="000B4639" w:rsidRPr="006667FC" w:rsidRDefault="000B4639" w:rsidP="00051A26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87497EC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BF4F773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3B317EF7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311ECDF" w14:textId="77777777" w:rsidR="000B4639" w:rsidRPr="006667FC" w:rsidRDefault="000B4639" w:rsidP="00051A26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51B90712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2511222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8974A1A" w14:textId="77777777" w:rsidTr="00051A26">
        <w:tc>
          <w:tcPr>
            <w:tcW w:w="562" w:type="dxa"/>
            <w:shd w:val="clear" w:color="auto" w:fill="FBE4D5" w:themeFill="accent2" w:themeFillTint="33"/>
          </w:tcPr>
          <w:p w14:paraId="74E090AF" w14:textId="77777777" w:rsidR="000B4639" w:rsidRPr="006667FC" w:rsidRDefault="000B4639" w:rsidP="00051A26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61B8A4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49958836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1B35F39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F0269B0" w14:textId="77777777" w:rsidR="000B4639" w:rsidRPr="006667FC" w:rsidRDefault="000B4639" w:rsidP="00051A26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0A9D5F28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5258295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7FCE1E7F" w14:textId="77777777" w:rsidR="000B4639" w:rsidRDefault="000B4639" w:rsidP="000B4639">
      <w:pPr>
        <w:pStyle w:val="berschrift2ausgeklappt"/>
      </w:pPr>
      <w:r w:rsidRPr="008767B3">
        <w:t>Weitere biografische Informationen</w:t>
      </w:r>
    </w:p>
    <w:p w14:paraId="2174F503" w14:textId="77777777" w:rsidR="000B4639" w:rsidRPr="00C51362" w:rsidRDefault="000B4639" w:rsidP="000B4639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4639" w:rsidRPr="00B9047D" w14:paraId="4AFDBA73" w14:textId="77777777" w:rsidTr="00051A26">
        <w:trPr>
          <w:trHeight w:val="167"/>
        </w:trPr>
        <w:tc>
          <w:tcPr>
            <w:tcW w:w="9918" w:type="dxa"/>
            <w:shd w:val="clear" w:color="auto" w:fill="auto"/>
          </w:tcPr>
          <w:p w14:paraId="1EE825C5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02E6BD5A" w14:textId="77777777" w:rsidR="000B4639" w:rsidRDefault="000B4639" w:rsidP="000B4639">
      <w:pPr>
        <w:pStyle w:val="berschrift2ausgeklappt"/>
      </w:pPr>
      <w:r>
        <w:t>Diagnostische Fragestellung</w:t>
      </w:r>
    </w:p>
    <w:p w14:paraId="68FAC490" w14:textId="77777777" w:rsidR="000B4639" w:rsidRPr="00BA4BE5" w:rsidRDefault="000B4639" w:rsidP="000B4639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B4639" w:rsidRPr="00B9047D" w14:paraId="634EE37D" w14:textId="77777777" w:rsidTr="00051A26">
        <w:trPr>
          <w:trHeight w:val="167"/>
        </w:trPr>
        <w:tc>
          <w:tcPr>
            <w:tcW w:w="9918" w:type="dxa"/>
            <w:shd w:val="clear" w:color="auto" w:fill="auto"/>
          </w:tcPr>
          <w:p w14:paraId="7753C238" w14:textId="77777777" w:rsidR="000B4639" w:rsidRPr="00B9047D" w:rsidRDefault="000B4639" w:rsidP="00051A26">
            <w:pPr>
              <w:pStyle w:val="Tabelleninhalt"/>
            </w:pPr>
          </w:p>
        </w:tc>
      </w:tr>
    </w:tbl>
    <w:p w14:paraId="647A2A12" w14:textId="77777777" w:rsidR="000B4639" w:rsidRPr="00B9047D" w:rsidRDefault="000B4639" w:rsidP="000B4639">
      <w:pPr>
        <w:pStyle w:val="berschrift2ausgeklappt"/>
      </w:pPr>
      <w:r>
        <w:t>Informationsquellen</w:t>
      </w:r>
    </w:p>
    <w:p w14:paraId="3DACD173" w14:textId="77777777" w:rsidR="000B4639" w:rsidRDefault="000B4639" w:rsidP="000B4639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B4639" w:rsidRPr="006667FC" w14:paraId="25D45105" w14:textId="77777777" w:rsidTr="00051A26">
        <w:tc>
          <w:tcPr>
            <w:tcW w:w="562" w:type="dxa"/>
            <w:shd w:val="clear" w:color="auto" w:fill="FBE4D5" w:themeFill="accent2" w:themeFillTint="33"/>
          </w:tcPr>
          <w:p w14:paraId="29EC0B9C" w14:textId="77777777" w:rsidR="000B4639" w:rsidRPr="006667FC" w:rsidRDefault="000B4639" w:rsidP="00051A26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5F86298D" w14:textId="77777777" w:rsidR="000B4639" w:rsidRPr="006667FC" w:rsidRDefault="000B4639" w:rsidP="00051A26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8F4E3CF" w14:textId="77777777" w:rsidR="000B4639" w:rsidRPr="006667FC" w:rsidRDefault="000B4639" w:rsidP="00051A26">
            <w:pPr>
              <w:pStyle w:val="Tabelleninhalt"/>
            </w:pPr>
            <w:r>
              <w:t>Datum</w:t>
            </w:r>
          </w:p>
        </w:tc>
      </w:tr>
      <w:tr w:rsidR="000B4639" w:rsidRPr="006667FC" w14:paraId="6B743523" w14:textId="77777777" w:rsidTr="00051A26">
        <w:tc>
          <w:tcPr>
            <w:tcW w:w="562" w:type="dxa"/>
            <w:shd w:val="clear" w:color="auto" w:fill="FBE4D5" w:themeFill="accent2" w:themeFillTint="33"/>
          </w:tcPr>
          <w:p w14:paraId="5D34F7F8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5419C60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7BCFBC35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E9D9627" w14:textId="77777777" w:rsidTr="00051A26">
        <w:tc>
          <w:tcPr>
            <w:tcW w:w="562" w:type="dxa"/>
            <w:shd w:val="clear" w:color="auto" w:fill="FBE4D5" w:themeFill="accent2" w:themeFillTint="33"/>
          </w:tcPr>
          <w:p w14:paraId="64277187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583B44F3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74D0F03F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0CC68FE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4E9613FC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6E897EC4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2BD10556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55CCF1B2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88A8A33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35E489BD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B84EEE1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37CE62C8" w14:textId="77777777" w:rsidTr="00051A26">
        <w:tc>
          <w:tcPr>
            <w:tcW w:w="562" w:type="dxa"/>
            <w:shd w:val="clear" w:color="auto" w:fill="FBE4D5" w:themeFill="accent2" w:themeFillTint="33"/>
          </w:tcPr>
          <w:p w14:paraId="32613034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5582FC01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1D0A8649" w14:textId="77777777" w:rsidR="000B4639" w:rsidRPr="006667FC" w:rsidRDefault="000B4639" w:rsidP="00051A26">
            <w:pPr>
              <w:pStyle w:val="Tabelleninhalt"/>
            </w:pPr>
          </w:p>
        </w:tc>
      </w:tr>
      <w:tr w:rsidR="000B4639" w:rsidRPr="006667FC" w14:paraId="26DF4B8A" w14:textId="77777777" w:rsidTr="00051A26">
        <w:tc>
          <w:tcPr>
            <w:tcW w:w="562" w:type="dxa"/>
            <w:shd w:val="clear" w:color="auto" w:fill="FBE4D5" w:themeFill="accent2" w:themeFillTint="33"/>
          </w:tcPr>
          <w:p w14:paraId="03B05858" w14:textId="77777777" w:rsidR="000B4639" w:rsidRPr="006667FC" w:rsidRDefault="000B4639" w:rsidP="00051A26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F39D899" w14:textId="77777777" w:rsidR="000B4639" w:rsidRPr="006667FC" w:rsidRDefault="000B4639" w:rsidP="00051A26">
            <w:pPr>
              <w:pStyle w:val="Tabelleninhalt"/>
            </w:pPr>
          </w:p>
        </w:tc>
        <w:tc>
          <w:tcPr>
            <w:tcW w:w="2693" w:type="dxa"/>
          </w:tcPr>
          <w:p w14:paraId="09373B01" w14:textId="77777777" w:rsidR="000B4639" w:rsidRPr="006667FC" w:rsidRDefault="000B4639" w:rsidP="00051A26">
            <w:pPr>
              <w:pStyle w:val="Tabelleninhalt"/>
            </w:pPr>
          </w:p>
        </w:tc>
      </w:tr>
    </w:tbl>
    <w:p w14:paraId="5F61AD1F" w14:textId="77777777" w:rsidR="000B4639" w:rsidRDefault="000B4639" w:rsidP="000B4639">
      <w:pPr>
        <w:pStyle w:val="Tabellenfu"/>
      </w:pPr>
    </w:p>
    <w:p w14:paraId="413B5CBF" w14:textId="77777777" w:rsidR="000B4639" w:rsidRDefault="000B4639" w:rsidP="000B4639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2936F9">
      <w:pPr>
        <w:pStyle w:val="berschrift2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2936F9">
      <w:pPr>
        <w:pStyle w:val="berschrift2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lastRenderedPageBreak/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2936F9">
      <w:pPr>
        <w:pStyle w:val="berschrift2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2936F9">
      <w:pPr>
        <w:pStyle w:val="berschrift2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981665">
      <w:pPr>
        <w:pStyle w:val="berschrift2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AC51EA">
      <w:pPr>
        <w:pStyle w:val="berschrift2"/>
      </w:pPr>
      <w:r>
        <w:lastRenderedPageBreak/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445B34B0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1963FE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Gc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Gp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Gp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Psychomotorische Geschwindigkeit (Gps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Gs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C31A47">
      <w:pPr>
        <w:pStyle w:val="berschrift2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D60BE" w:rsidRPr="00EE4FB5" w14:paraId="59576B38" w14:textId="77777777" w:rsidTr="00E47F40">
        <w:tc>
          <w:tcPr>
            <w:tcW w:w="6799" w:type="dxa"/>
            <w:shd w:val="clear" w:color="auto" w:fill="auto"/>
          </w:tcPr>
          <w:p w14:paraId="76918268" w14:textId="77777777" w:rsidR="000D60BE" w:rsidRDefault="000D60BE" w:rsidP="000D60BE">
            <w:pPr>
              <w:pStyle w:val="Tabelleninhalt"/>
            </w:pPr>
            <w:r>
              <w:t>Hilfsmittel:</w:t>
            </w:r>
          </w:p>
          <w:p w14:paraId="0951D6E4" w14:textId="4744B5D5" w:rsidR="000D60BE" w:rsidRDefault="000D60BE" w:rsidP="000D60BE">
            <w:pPr>
              <w:pStyle w:val="Tabelleninhalt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23ADB076" w14:textId="77777777" w:rsidR="000D60BE" w:rsidRPr="00EE4FB5" w:rsidRDefault="000D60BE" w:rsidP="000D60BE">
            <w:pPr>
              <w:pStyle w:val="Tabelleninhalt"/>
            </w:pPr>
          </w:p>
        </w:tc>
      </w:tr>
    </w:tbl>
    <w:p w14:paraId="59386667" w14:textId="7F51B0AD" w:rsidR="00C31A47" w:rsidRDefault="00C31A47" w:rsidP="00C31A47">
      <w:pPr>
        <w:pStyle w:val="berschrift2"/>
      </w:pPr>
      <w:r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6A8EC339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0D60BE">
              <w:t>ischen</w:t>
            </w:r>
            <w:r>
              <w:t xml:space="preserve"> 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F309AA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52E80872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1963FE">
        <w:t>einer:</w:t>
      </w:r>
      <w:r w:rsidR="00CB685A">
        <w:t xml:space="preserve">eine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48C6A07" w:rsidR="0044007B" w:rsidRDefault="0044007B" w:rsidP="0044007B">
      <w:r>
        <w:t>Im Rahmen der kooperativen Bildungsplanung werden für ein Kind bzw. eine</w:t>
      </w:r>
      <w:r w:rsidR="001963FE">
        <w:t>:</w:t>
      </w:r>
      <w:r>
        <w:t>n Jugendliche</w:t>
      </w:r>
      <w:r w:rsidR="001963FE">
        <w:t>:</w:t>
      </w:r>
      <w:r>
        <w:t>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7CB1" w14:textId="77777777" w:rsidR="002C4D51" w:rsidRDefault="002C4D51" w:rsidP="00D519E2">
      <w:r>
        <w:separator/>
      </w:r>
    </w:p>
  </w:endnote>
  <w:endnote w:type="continuationSeparator" w:id="0">
    <w:p w14:paraId="66E039AD" w14:textId="77777777" w:rsidR="002C4D51" w:rsidRDefault="002C4D51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20" name="Grafik 20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24" name="Grafik 2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6B38" w14:textId="77777777" w:rsidR="002C4D51" w:rsidRDefault="002C4D51" w:rsidP="00D519E2">
      <w:r>
        <w:separator/>
      </w:r>
    </w:p>
  </w:footnote>
  <w:footnote w:type="continuationSeparator" w:id="0">
    <w:p w14:paraId="58C0585A" w14:textId="77777777" w:rsidR="002C4D51" w:rsidRDefault="002C4D51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5A5924E1" w:rsidR="000031CE" w:rsidRDefault="000031CE" w:rsidP="000031CE">
          <w:pPr>
            <w:pStyle w:val="Kopfzeile"/>
          </w:pPr>
          <w:r>
            <w:t>Autor</w:t>
          </w:r>
          <w:r w:rsidR="001963FE">
            <w:t>:inn</w:t>
          </w:r>
          <w:r>
            <w:t xml:space="preserve">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7" name="Grafik 1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19" name="Grafik 19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21" name="Grafik 2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209864C4" w:rsidR="003E174D" w:rsidRDefault="000031CE" w:rsidP="000031CE">
          <w:pPr>
            <w:pStyle w:val="Kopfzeile"/>
          </w:pPr>
          <w:r>
            <w:t>Autore</w:t>
          </w:r>
          <w:r w:rsidR="001963FE">
            <w:t>:inne</w:t>
          </w:r>
          <w:r>
            <w:t xml:space="preserve">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23" name="Grafik 2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6317">
    <w:abstractNumId w:val="26"/>
  </w:num>
  <w:num w:numId="2" w16cid:durableId="981038981">
    <w:abstractNumId w:val="13"/>
  </w:num>
  <w:num w:numId="3" w16cid:durableId="1819300055">
    <w:abstractNumId w:val="21"/>
  </w:num>
  <w:num w:numId="4" w16cid:durableId="949437998">
    <w:abstractNumId w:val="24"/>
  </w:num>
  <w:num w:numId="5" w16cid:durableId="2127772132">
    <w:abstractNumId w:val="0"/>
  </w:num>
  <w:num w:numId="6" w16cid:durableId="228923106">
    <w:abstractNumId w:val="25"/>
  </w:num>
  <w:num w:numId="7" w16cid:durableId="338433859">
    <w:abstractNumId w:val="5"/>
  </w:num>
  <w:num w:numId="8" w16cid:durableId="1599866651">
    <w:abstractNumId w:val="22"/>
  </w:num>
  <w:num w:numId="9" w16cid:durableId="425006441">
    <w:abstractNumId w:val="12"/>
  </w:num>
  <w:num w:numId="10" w16cid:durableId="80413337">
    <w:abstractNumId w:val="29"/>
  </w:num>
  <w:num w:numId="11" w16cid:durableId="1358852069">
    <w:abstractNumId w:val="27"/>
  </w:num>
  <w:num w:numId="12" w16cid:durableId="1224833356">
    <w:abstractNumId w:val="11"/>
  </w:num>
  <w:num w:numId="13" w16cid:durableId="1860269586">
    <w:abstractNumId w:val="8"/>
  </w:num>
  <w:num w:numId="14" w16cid:durableId="862328300">
    <w:abstractNumId w:val="4"/>
  </w:num>
  <w:num w:numId="15" w16cid:durableId="1484614956">
    <w:abstractNumId w:val="16"/>
  </w:num>
  <w:num w:numId="16" w16cid:durableId="1951159891">
    <w:abstractNumId w:val="19"/>
  </w:num>
  <w:num w:numId="17" w16cid:durableId="1054281545">
    <w:abstractNumId w:val="1"/>
  </w:num>
  <w:num w:numId="18" w16cid:durableId="433861242">
    <w:abstractNumId w:val="7"/>
  </w:num>
  <w:num w:numId="19" w16cid:durableId="1587685259">
    <w:abstractNumId w:val="18"/>
  </w:num>
  <w:num w:numId="20" w16cid:durableId="1177571241">
    <w:abstractNumId w:val="20"/>
  </w:num>
  <w:num w:numId="21" w16cid:durableId="766578883">
    <w:abstractNumId w:val="2"/>
  </w:num>
  <w:num w:numId="22" w16cid:durableId="2109084611">
    <w:abstractNumId w:val="28"/>
  </w:num>
  <w:num w:numId="23" w16cid:durableId="434863704">
    <w:abstractNumId w:val="6"/>
  </w:num>
  <w:num w:numId="24" w16cid:durableId="562638906">
    <w:abstractNumId w:val="9"/>
  </w:num>
  <w:num w:numId="25" w16cid:durableId="2080135066">
    <w:abstractNumId w:val="14"/>
  </w:num>
  <w:num w:numId="26" w16cid:durableId="271981934">
    <w:abstractNumId w:val="15"/>
  </w:num>
  <w:num w:numId="27" w16cid:durableId="1086272235">
    <w:abstractNumId w:val="10"/>
  </w:num>
  <w:num w:numId="28" w16cid:durableId="1269964366">
    <w:abstractNumId w:val="17"/>
  </w:num>
  <w:num w:numId="29" w16cid:durableId="1836187648">
    <w:abstractNumId w:val="3"/>
  </w:num>
  <w:num w:numId="30" w16cid:durableId="122167099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YH2ZBL8V3hcp0XLoQYx7oKWIsgdUUSYluMWvQsCFHYaxgnsdSDdwTda5pH9aB0vC7/eazxlLcc9sdTadiC26Q==" w:salt="s/Np699oii2h/WgJyl8u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B4639"/>
    <w:rsid w:val="000C4D66"/>
    <w:rsid w:val="000C6215"/>
    <w:rsid w:val="000D60BE"/>
    <w:rsid w:val="000E34F4"/>
    <w:rsid w:val="000E53FC"/>
    <w:rsid w:val="000F3458"/>
    <w:rsid w:val="000F468F"/>
    <w:rsid w:val="000F4D52"/>
    <w:rsid w:val="001120F7"/>
    <w:rsid w:val="00112C1E"/>
    <w:rsid w:val="00115B20"/>
    <w:rsid w:val="001213B7"/>
    <w:rsid w:val="0014051F"/>
    <w:rsid w:val="001551CF"/>
    <w:rsid w:val="00155AB3"/>
    <w:rsid w:val="00157B18"/>
    <w:rsid w:val="001735AA"/>
    <w:rsid w:val="0019273B"/>
    <w:rsid w:val="001963FE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4D51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3BDE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2535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09AA"/>
    <w:rsid w:val="00F3648B"/>
    <w:rsid w:val="00F37ED6"/>
    <w:rsid w:val="00F42570"/>
    <w:rsid w:val="00F470F3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2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9</cp:revision>
  <cp:lastPrinted>2021-07-09T08:12:00Z</cp:lastPrinted>
  <dcterms:created xsi:type="dcterms:W3CDTF">2022-01-25T15:24:00Z</dcterms:created>
  <dcterms:modified xsi:type="dcterms:W3CDTF">2022-10-07T09:33:00Z</dcterms:modified>
</cp:coreProperties>
</file>